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92E41D" w:rsidR="00050706" w:rsidRPr="00BE029A" w:rsidRDefault="006336C2" w:rsidP="00E42375">
            <w:pPr>
              <w:rPr>
                <w:b/>
              </w:rPr>
            </w:pPr>
            <w:r w:rsidRPr="00BE029A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Viaja Pro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21EFF45" w:rsidR="00050706" w:rsidRPr="00BE029A" w:rsidRDefault="00102F8A" w:rsidP="00050706">
            <w:pPr>
              <w:rPr>
                <w:b/>
              </w:rPr>
            </w:pPr>
            <w:r w:rsidRPr="00BE029A">
              <w:rPr>
                <w:rFonts w:ascii="Calibri" w:hAnsi="Calibri" w:cs="Arial"/>
                <w:i/>
                <w:iCs/>
                <w:sz w:val="20"/>
                <w:szCs w:val="20"/>
                <w:lang w:eastAsia="es-CL"/>
              </w:rPr>
              <w:t>Gestión de proyectos informáticos, Construcción de modelos de datos escalables y Desarrollo de soluciones de software eficiente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5ADF4AC9" w:rsidR="00050706" w:rsidRPr="00BE029A" w:rsidRDefault="00102F8A" w:rsidP="00050706">
            <w:pPr>
              <w:rPr>
                <w:b/>
              </w:rPr>
            </w:pPr>
            <w:r w:rsidRPr="00BE029A">
              <w:rPr>
                <w:rFonts w:ascii="Calibri" w:hAnsi="Calibri" w:cs="Arial"/>
                <w:i/>
                <w:iCs/>
                <w:sz w:val="20"/>
                <w:szCs w:val="20"/>
                <w:lang w:eastAsia="es-CL"/>
              </w:rPr>
              <w:t>Gestionar proyectos informáticos, Construir modelos de datos y Desarrollar soluciones de software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9C36C0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9C36C0" w:rsidRPr="00612A14" w:rsidRDefault="009C36C0" w:rsidP="009C36C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D35F60F" w14:textId="77777777" w:rsidR="009C36C0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estro proyecto APT busca dar respuesta a una problemática relevante en el campo del transporte colectivo, específicamente en la gestión de rutas, tarifas y disponibilidad de servicios en tiempo real. El problema que buscamos solucionar es la falta de una plataforma integral que facilite la comunicación y coordinación entre administradores, choferes y pasajeros, optimizando el uso de recursos y mejorando la experiencia del usuario final. Este proyecto es altamente relevante para nuestro campo laboral, ya que combina la gestión de datos, desarrollo de software, y la implementación de soluciones tecnológicas para resolver problemas concretos en la industria del transporte.</w:t>
            </w:r>
          </w:p>
          <w:p w14:paraId="2A2D8813" w14:textId="77777777" w:rsidR="009C36C0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0"/>
                <w:szCs w:val="20"/>
              </w:rPr>
            </w:pPr>
          </w:p>
          <w:p w14:paraId="2FCA0696" w14:textId="77777777" w:rsidR="009C36C0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l proyecto está situado en un contexto urbano, donde el transporte colectivo es un medio esencial para la movilidad de las personas. Este podría aplicarse en una comuna o ciudad de tamaño medio a grande, donde la coordinación del transporte es crucial.</w:t>
            </w:r>
          </w:p>
          <w:p w14:paraId="746B7F7B" w14:textId="77777777" w:rsidR="009C36C0" w:rsidRDefault="009C36C0" w:rsidP="009C36C0">
            <w:pPr>
              <w:spacing w:before="240" w:after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La solución impactaría a tres grupos principales:</w:t>
            </w:r>
          </w:p>
          <w:p w14:paraId="5B068D77" w14:textId="77777777" w:rsidR="009C36C0" w:rsidRDefault="009C36C0" w:rsidP="009C36C0">
            <w:pPr>
              <w:numPr>
                <w:ilvl w:val="0"/>
                <w:numId w:val="10"/>
              </w:numPr>
              <w:spacing w:before="240" w:after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dministradores del transporte</w:t>
            </w:r>
            <w:r>
              <w:rPr>
                <w:i/>
                <w:sz w:val="20"/>
                <w:szCs w:val="20"/>
              </w:rPr>
              <w:t xml:space="preserve"> que necesitan una herramienta eficiente para gestionar rutas y tarifas.</w:t>
            </w:r>
          </w:p>
          <w:p w14:paraId="26716600" w14:textId="77777777" w:rsidR="009C36C0" w:rsidRDefault="009C36C0" w:rsidP="009C36C0">
            <w:pPr>
              <w:numPr>
                <w:ilvl w:val="0"/>
                <w:numId w:val="10"/>
              </w:numPr>
              <w:spacing w:after="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oferes</w:t>
            </w:r>
            <w:r>
              <w:rPr>
                <w:i/>
                <w:sz w:val="20"/>
                <w:szCs w:val="20"/>
              </w:rPr>
              <w:t xml:space="preserve"> que requieren una forma sencilla de indicar su disponibilidad y gestionar la ocupación de asientos.</w:t>
            </w:r>
          </w:p>
          <w:p w14:paraId="543D7C6B" w14:textId="5835E3CF" w:rsidR="009C36C0" w:rsidRPr="009C36C0" w:rsidRDefault="009C36C0" w:rsidP="009C36C0">
            <w:pPr>
              <w:numPr>
                <w:ilvl w:val="0"/>
                <w:numId w:val="10"/>
              </w:numPr>
              <w:spacing w:after="0"/>
              <w:rPr>
                <w:i/>
                <w:sz w:val="20"/>
                <w:szCs w:val="20"/>
              </w:rPr>
            </w:pPr>
            <w:r w:rsidRPr="009C36C0">
              <w:rPr>
                <w:b/>
                <w:i/>
                <w:sz w:val="20"/>
                <w:szCs w:val="20"/>
              </w:rPr>
              <w:t>Pasajeros</w:t>
            </w:r>
            <w:r w:rsidRPr="009C36C0">
              <w:rPr>
                <w:i/>
                <w:sz w:val="20"/>
                <w:szCs w:val="20"/>
              </w:rPr>
              <w:t xml:space="preserve"> que se beneficiarían de un sistema que les permita indicar su ubicación y pagar de manera segura a través de la aplicación.</w:t>
            </w:r>
          </w:p>
        </w:tc>
      </w:tr>
      <w:tr w:rsidR="009C36C0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9C36C0" w:rsidRPr="00612A14" w:rsidRDefault="009C36C0" w:rsidP="009C36C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D4C9DF0" w14:textId="10834799" w:rsidR="009C36C0" w:rsidRPr="00BE029A" w:rsidRDefault="009C36C0" w:rsidP="009C36C0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102F8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un sistema de ubicación en tiempo real y monitoreo de disponibilidad de autos colectivos en San Bernardo, que permita a los usuarios mejorar su experiencia</w:t>
            </w:r>
            <w:r w:rsidRPr="00BE029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Pr="00102F8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 transporte</w:t>
            </w:r>
            <w:r w:rsidRPr="00BE029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or lo que realizaremos será:</w:t>
            </w:r>
            <w:r w:rsidRPr="00BE029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</w:r>
          </w:p>
          <w:p w14:paraId="6F53BC47" w14:textId="77777777" w:rsidR="009C36C0" w:rsidRPr="00102F8A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102F8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mplementar una aplicación móvil que permita a los usuarios visualizar la ubicación y la disponibilidad de asientos en los autos colectivos.</w:t>
            </w:r>
          </w:p>
          <w:p w14:paraId="7A6AE38E" w14:textId="77777777" w:rsidR="009C36C0" w:rsidRPr="00102F8A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102F8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tegrar el sistema de pago mediante la plataforma TRANSBANK.</w:t>
            </w:r>
          </w:p>
          <w:p w14:paraId="10E0C252" w14:textId="0FCA25F5" w:rsidR="009C36C0" w:rsidRPr="00102F8A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102F8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ptimizar la experiencia de los usuarios mediante tiempos de espera reducidos.</w:t>
            </w:r>
          </w:p>
          <w:p w14:paraId="62E9D30F" w14:textId="219EB2A6" w:rsidR="009C36C0" w:rsidRPr="00102F8A" w:rsidRDefault="009C36C0" w:rsidP="009C36C0">
            <w:pPr>
              <w:spacing w:after="0" w:line="240" w:lineRule="auto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F52E2FB" w14:textId="6DABE942" w:rsidR="009C36C0" w:rsidRPr="00B340E1" w:rsidRDefault="009C36C0" w:rsidP="009C36C0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14:paraId="2F6D6195" w14:textId="77777777" w:rsidTr="7EB51544">
        <w:tc>
          <w:tcPr>
            <w:tcW w:w="3001" w:type="dxa"/>
            <w:vAlign w:val="center"/>
          </w:tcPr>
          <w:p w14:paraId="0053AC5B" w14:textId="77777777" w:rsidR="009C36C0" w:rsidRPr="00612A14" w:rsidRDefault="009C36C0" w:rsidP="009C36C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B493707" w14:textId="3A32FC58" w:rsidR="009C36C0" w:rsidRPr="009C36C0" w:rsidRDefault="009C36C0" w:rsidP="009C36C0">
            <w:p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Se utilizará la metodología Agile (Scrum) para desarrollar un sistema de localización en tiempo real y monitorear la disponibilidad de vehículos colectivos en San Bernardo. Esta metodología permite un enfoque iterativo e incremental mediante ciclos de trabajo llamados </w:t>
            </w:r>
            <w:r w:rsidR="005B5E30" w:rsidRPr="005B5E3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Sprint</w:t>
            </w: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.</w:t>
            </w:r>
          </w:p>
          <w:p w14:paraId="22D0DEFD" w14:textId="77777777" w:rsidR="009C36C0" w:rsidRPr="009C36C0" w:rsidRDefault="009C36C0" w:rsidP="009C36C0">
            <w:p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Las etapas del proyecto incluirán:</w:t>
            </w:r>
          </w:p>
          <w:p w14:paraId="42074269" w14:textId="77777777" w:rsidR="009C36C0" w:rsidRPr="009C36C0" w:rsidRDefault="009C36C0" w:rsidP="009C36C0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Planificación del Sprint</w:t>
            </w: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: Definición de las tareas a realizar en el ciclo de trabajo, priorizando las funcionalidades más importantes para el sistema.</w:t>
            </w:r>
          </w:p>
          <w:p w14:paraId="2B8BA052" w14:textId="77777777" w:rsidR="009C36C0" w:rsidRPr="009C36C0" w:rsidRDefault="009C36C0" w:rsidP="009C36C0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Desarrollo</w:t>
            </w: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: Implementación de las funcionalidades acordadas por el equipo durante la planificación, siguiendo un enfoque colaborativo.</w:t>
            </w:r>
          </w:p>
          <w:p w14:paraId="26922C07" w14:textId="77777777" w:rsidR="009C36C0" w:rsidRPr="009C36C0" w:rsidRDefault="009C36C0" w:rsidP="009C36C0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Pruebas</w:t>
            </w: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: Realización de pruebas para garantizar que las funcionalidades implementadas cumplan con los requisitos y funcionen correctamente.</w:t>
            </w:r>
          </w:p>
          <w:p w14:paraId="50AFD1E6" w14:textId="77777777" w:rsidR="009C36C0" w:rsidRPr="009C36C0" w:rsidRDefault="009C36C0" w:rsidP="009C36C0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Revisión del Sprint</w:t>
            </w: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: Evaluación del trabajo realizado en el ciclo, donde el equipo presenta los avances y recibe retroalimentación.</w:t>
            </w:r>
          </w:p>
          <w:p w14:paraId="041437BB" w14:textId="77777777" w:rsidR="009C36C0" w:rsidRPr="009C36C0" w:rsidRDefault="009C36C0" w:rsidP="009C36C0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Retrospectiva</w:t>
            </w: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: Reflexión sobre el Sprint, identificando lecciones aprendidas y oportunidades de mejora para el próximo ciclo.</w:t>
            </w:r>
          </w:p>
          <w:p w14:paraId="16AAA5E0" w14:textId="77777777" w:rsidR="009C36C0" w:rsidRPr="009C36C0" w:rsidRDefault="009C36C0" w:rsidP="009C36C0">
            <w:pPr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Este enfoque permitirá que el proyecto se mantenga alineado con los objetivos y necesidades de los usuarios finales, adaptándose de manera ágil a cualquier cambio que surja a lo largo del desarrollo del sistema.</w:t>
            </w:r>
          </w:p>
          <w:p w14:paraId="396694F6" w14:textId="7DDB25E1" w:rsidR="009C36C0" w:rsidRPr="005B5E30" w:rsidRDefault="009C36C0" w:rsidP="009C36C0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</w:tc>
      </w:tr>
      <w:tr w:rsidR="009C36C0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9C36C0" w:rsidRPr="00612A14" w:rsidRDefault="009C36C0" w:rsidP="009C36C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A39F3E2" w14:textId="6A2D2466" w:rsidR="009C36C0" w:rsidRPr="00B340E1" w:rsidRDefault="009C36C0" w:rsidP="009C36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cripción de las etapas o actividades del Proyecto APT.</w:t>
            </w:r>
          </w:p>
          <w:p w14:paraId="6C4DE649" w14:textId="2535F150" w:rsidR="009C36C0" w:rsidRPr="00B340E1" w:rsidRDefault="009C36C0" w:rsidP="009C36C0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Cuáles fueron las etapas o actividades que desarrollaste en tu Proyecto APT?</w:t>
            </w:r>
          </w:p>
          <w:p w14:paraId="03887FC6" w14:textId="45EF3562" w:rsidR="009C36C0" w:rsidRPr="00B340E1" w:rsidRDefault="009C36C0" w:rsidP="009C36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.</w:t>
            </w:r>
          </w:p>
          <w:p w14:paraId="269A8F25" w14:textId="77777777" w:rsidR="009C36C0" w:rsidRPr="00B340E1" w:rsidRDefault="009C36C0" w:rsidP="009C36C0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lementos/aspectos te facilitaron o ayudaron en el desarrollo de tu proyecto APT?</w:t>
            </w:r>
          </w:p>
          <w:p w14:paraId="12724B79" w14:textId="2914B051" w:rsidR="009C36C0" w:rsidRPr="00B340E1" w:rsidRDefault="009C36C0" w:rsidP="009C36C0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A qué dificultades enfrentaste en el desarrollo de tu Proyecto APT?</w:t>
            </w:r>
          </w:p>
          <w:p w14:paraId="45C609F1" w14:textId="1C714B6E" w:rsidR="009C36C0" w:rsidRPr="00B340E1" w:rsidRDefault="009C36C0" w:rsidP="009C36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realizados.</w:t>
            </w:r>
          </w:p>
          <w:p w14:paraId="1E6DC708" w14:textId="77777777" w:rsidR="009C36C0" w:rsidRDefault="009C36C0" w:rsidP="009C36C0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ómo abordaste las dificultades para cumplir con los objetivos? ¿Tuviste que hacer algún ajuste? ¿Qué ajuste? </w:t>
            </w:r>
          </w:p>
          <w:p w14:paraId="532987DC" w14:textId="7CA87BA2" w:rsidR="009C36C0" w:rsidRPr="00DD5CE0" w:rsidRDefault="009C36C0" w:rsidP="009C36C0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D5CE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lastRenderedPageBreak/>
              <w:t>El desarrollo del proyecto "Viaja Pro" se llevó a cabo en varias etapas clave</w:t>
            </w:r>
            <w:r w:rsidRPr="005B5E3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 como lo son</w:t>
            </w:r>
            <w:r w:rsidRPr="00DD5CE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7B4DF196" w14:textId="77777777" w:rsidR="009C36C0" w:rsidRPr="00DD5CE0" w:rsidRDefault="009C36C0" w:rsidP="009C36C0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D5CE0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nálisis de requerimientos</w:t>
            </w:r>
            <w:r w:rsidRPr="00DD5CE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Se realizó un estudio exhaustivo para identificar las necesidades y expectativas de los usuarios y conductores de colectivos. Esto incluyó encuestas y entrevistas que permitieron comprender las funcionalidades más demandadas.</w:t>
            </w:r>
          </w:p>
          <w:p w14:paraId="783A128E" w14:textId="77777777" w:rsidR="009C36C0" w:rsidRPr="00DD5CE0" w:rsidRDefault="009C36C0" w:rsidP="009C36C0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D5CE0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seño del prototipo</w:t>
            </w:r>
            <w:r w:rsidRPr="00DD5CE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Se diseñó una interfaz de usuario amigable y accesible, priorizando la experiencia del usuario. El prototipo fue creado para permitir una visualización clara de la ubicación de los colectivos y su disponibilidad.</w:t>
            </w:r>
          </w:p>
          <w:p w14:paraId="40C2FBDA" w14:textId="77777777" w:rsidR="009C36C0" w:rsidRPr="00DD5CE0" w:rsidRDefault="009C36C0" w:rsidP="009C36C0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DD5CE0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ntegración de pagos</w:t>
            </w:r>
            <w:r w:rsidRPr="00DD5CE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Se desarrolló la conexión con la plataforma TRANSBANK para facilitar pagos electrónicos, permitiendo a los usuarios realizar transacciones de manera rápida y segura a través de la aplicación.</w:t>
            </w:r>
          </w:p>
          <w:p w14:paraId="59784A1A" w14:textId="77777777" w:rsidR="009C36C0" w:rsidRPr="00B340E1" w:rsidRDefault="009C36C0" w:rsidP="009C36C0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9C36C0" w:rsidRPr="00612A14" w:rsidRDefault="009C36C0" w:rsidP="009C36C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9C36C0" w:rsidRPr="00B340E1" w:rsidRDefault="009C36C0" w:rsidP="009C36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 evidencias que permitan dar cuenta del desarrollo del Proyecto APT y sus resultados finales.</w:t>
            </w:r>
          </w:p>
          <w:p w14:paraId="6743CCDD" w14:textId="7A9D3849" w:rsidR="009C36C0" w:rsidRPr="00B340E1" w:rsidRDefault="009C36C0" w:rsidP="009C36C0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Qué evidencias pueden servir para que los demás puedan visualizar y entender las distintas etapas de tu Proyecto APT y el resultado final? </w:t>
            </w:r>
          </w:p>
        </w:tc>
      </w:tr>
      <w:tr w:rsidR="009C36C0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9C36C0" w:rsidRPr="00B83A6D" w:rsidRDefault="009C36C0" w:rsidP="009C36C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. Intereses y proyecciones profesionales</w:t>
            </w:r>
          </w:p>
        </w:tc>
        <w:tc>
          <w:tcPr>
            <w:tcW w:w="6780" w:type="dxa"/>
            <w:vAlign w:val="center"/>
          </w:tcPr>
          <w:p w14:paraId="29E8CF0E" w14:textId="6F2CD489" w:rsidR="009C36C0" w:rsidRPr="009C36C0" w:rsidRDefault="009C36C0" w:rsidP="009C36C0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9C36C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 proyecto "Viaja Pro" ha sido una gran oportunidad para adquirir experiencia en el desarrollo de sistemas tecnológicos aplicados a la movilidad urbana. Una vez finalizado, se espera que el sistema sea un éxito en San Bernardo, mejorando significativamente la experiencia de los usuarios de transporte colectivo. A futuro, la intención es que este sistema se expanda a otras comunas o incluso a nivel nacional e internacional, adaptándose a diferentes contextos urbanos y contribuyendo a la modernización del transporte público en diversas ciudad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FC8F6" w14:textId="77777777" w:rsidR="00F01386" w:rsidRDefault="00F01386" w:rsidP="00EE1135">
      <w:pPr>
        <w:spacing w:after="0" w:line="240" w:lineRule="auto"/>
      </w:pPr>
      <w:r>
        <w:separator/>
      </w:r>
    </w:p>
  </w:endnote>
  <w:endnote w:type="continuationSeparator" w:id="0">
    <w:p w14:paraId="67779190" w14:textId="77777777" w:rsidR="00F01386" w:rsidRDefault="00F01386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AB763" w14:textId="77777777" w:rsidR="00F01386" w:rsidRDefault="00F01386" w:rsidP="00EE1135">
      <w:pPr>
        <w:spacing w:after="0" w:line="240" w:lineRule="auto"/>
      </w:pPr>
      <w:r>
        <w:separator/>
      </w:r>
    </w:p>
  </w:footnote>
  <w:footnote w:type="continuationSeparator" w:id="0">
    <w:p w14:paraId="3D06996B" w14:textId="77777777" w:rsidR="00F01386" w:rsidRDefault="00F01386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56B8"/>
    <w:multiLevelType w:val="multilevel"/>
    <w:tmpl w:val="0E8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6D4E7F"/>
    <w:multiLevelType w:val="multilevel"/>
    <w:tmpl w:val="2A2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02669"/>
    <w:multiLevelType w:val="multilevel"/>
    <w:tmpl w:val="8828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7E08"/>
    <w:multiLevelType w:val="multilevel"/>
    <w:tmpl w:val="AF0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324C1"/>
    <w:multiLevelType w:val="multilevel"/>
    <w:tmpl w:val="990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9762">
    <w:abstractNumId w:val="1"/>
  </w:num>
  <w:num w:numId="2" w16cid:durableId="1362198500">
    <w:abstractNumId w:val="3"/>
  </w:num>
  <w:num w:numId="3" w16cid:durableId="718283157">
    <w:abstractNumId w:val="10"/>
  </w:num>
  <w:num w:numId="4" w16cid:durableId="829055074">
    <w:abstractNumId w:val="2"/>
  </w:num>
  <w:num w:numId="5" w16cid:durableId="736512582">
    <w:abstractNumId w:val="6"/>
  </w:num>
  <w:num w:numId="6" w16cid:durableId="1434087434">
    <w:abstractNumId w:val="9"/>
  </w:num>
  <w:num w:numId="7" w16cid:durableId="278075519">
    <w:abstractNumId w:val="8"/>
  </w:num>
  <w:num w:numId="8" w16cid:durableId="304706901">
    <w:abstractNumId w:val="4"/>
  </w:num>
  <w:num w:numId="9" w16cid:durableId="440422694">
    <w:abstractNumId w:val="7"/>
  </w:num>
  <w:num w:numId="10" w16cid:durableId="1848446042">
    <w:abstractNumId w:val="0"/>
  </w:num>
  <w:num w:numId="11" w16cid:durableId="1164399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02F8A"/>
    <w:rsid w:val="001202BF"/>
    <w:rsid w:val="001B12D8"/>
    <w:rsid w:val="002541D2"/>
    <w:rsid w:val="00296D71"/>
    <w:rsid w:val="00385BEA"/>
    <w:rsid w:val="003A0263"/>
    <w:rsid w:val="003B7101"/>
    <w:rsid w:val="003E474B"/>
    <w:rsid w:val="00412364"/>
    <w:rsid w:val="0041433E"/>
    <w:rsid w:val="00434472"/>
    <w:rsid w:val="00434DA2"/>
    <w:rsid w:val="00463DB6"/>
    <w:rsid w:val="004B72CB"/>
    <w:rsid w:val="0055712B"/>
    <w:rsid w:val="005B0610"/>
    <w:rsid w:val="005B4D4A"/>
    <w:rsid w:val="005B5E30"/>
    <w:rsid w:val="005E5F03"/>
    <w:rsid w:val="00612A14"/>
    <w:rsid w:val="006336C2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9C36C0"/>
    <w:rsid w:val="00A076F3"/>
    <w:rsid w:val="00B0399B"/>
    <w:rsid w:val="00B340E1"/>
    <w:rsid w:val="00B4008E"/>
    <w:rsid w:val="00BE029A"/>
    <w:rsid w:val="00C62521"/>
    <w:rsid w:val="00D22182"/>
    <w:rsid w:val="00D608E0"/>
    <w:rsid w:val="00D67975"/>
    <w:rsid w:val="00DD5CE0"/>
    <w:rsid w:val="00EA634D"/>
    <w:rsid w:val="00EC0499"/>
    <w:rsid w:val="00ED1FE6"/>
    <w:rsid w:val="00ED6772"/>
    <w:rsid w:val="00EE1135"/>
    <w:rsid w:val="00EE252E"/>
    <w:rsid w:val="00F00EC8"/>
    <w:rsid w:val="00F01386"/>
    <w:rsid w:val="00F41347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karen ponce</cp:lastModifiedBy>
  <cp:revision>10</cp:revision>
  <dcterms:created xsi:type="dcterms:W3CDTF">2022-08-24T18:22:00Z</dcterms:created>
  <dcterms:modified xsi:type="dcterms:W3CDTF">2024-10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